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5F1F" w14:textId="77777777" w:rsidR="00A06B17" w:rsidRPr="0004288E" w:rsidRDefault="00A06B17" w:rsidP="00C016D5">
      <w:pPr>
        <w:ind w:left="-426" w:right="-56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BFF72A" w14:textId="77777777" w:rsidR="00A06B17" w:rsidRPr="0004288E" w:rsidRDefault="00A06B17" w:rsidP="00C016D5">
      <w:pPr>
        <w:ind w:left="-426" w:right="-569"/>
        <w:jc w:val="center"/>
        <w:rPr>
          <w:rFonts w:ascii="Times New Roman" w:hAnsi="Times New Roman"/>
          <w:sz w:val="24"/>
          <w:szCs w:val="24"/>
          <w:lang w:val="en-US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FORMULAR DE ÎNSCRIERE</w:t>
      </w:r>
    </w:p>
    <w:p w14:paraId="2079C400" w14:textId="77777777" w:rsidR="00A06B17" w:rsidRPr="0004288E" w:rsidRDefault="00A06B17" w:rsidP="00C016D5">
      <w:pPr>
        <w:spacing w:after="0" w:line="240" w:lineRule="auto"/>
        <w:ind w:left="-426" w:right="-569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A61013F" w14:textId="77777777" w:rsidR="00A06B17" w:rsidRPr="0004288E" w:rsidRDefault="00A06B17" w:rsidP="00C016D5">
      <w:pPr>
        <w:spacing w:after="0" w:line="240" w:lineRule="auto"/>
        <w:ind w:left="-426" w:right="-569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Direcția Generală de Asistență Socială și Protecția Copilului Sector 2  </w:t>
      </w:r>
    </w:p>
    <w:p w14:paraId="7679D880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    </w:t>
      </w:r>
    </w:p>
    <w:tbl>
      <w:tblPr>
        <w:tblStyle w:val="Tabelgril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4288E" w:rsidRPr="0004288E" w14:paraId="678479E2" w14:textId="77777777" w:rsidTr="00C016D5">
        <w:tc>
          <w:tcPr>
            <w:tcW w:w="9924" w:type="dxa"/>
          </w:tcPr>
          <w:p w14:paraId="3B73A834" w14:textId="493DF881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 Funcția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publică solicitată:  </w:t>
            </w:r>
          </w:p>
          <w:p w14:paraId="5F08968D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4A2EF73C" w14:textId="77777777" w:rsidTr="00C016D5">
        <w:tc>
          <w:tcPr>
            <w:tcW w:w="9924" w:type="dxa"/>
          </w:tcPr>
          <w:p w14:paraId="6044CB0F" w14:textId="4873FE1A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Data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organizării concursului: </w:t>
            </w:r>
          </w:p>
        </w:tc>
      </w:tr>
      <w:tr w:rsidR="0004288E" w:rsidRPr="0004288E" w14:paraId="712CA8C9" w14:textId="77777777" w:rsidTr="00C016D5">
        <w:tc>
          <w:tcPr>
            <w:tcW w:w="9924" w:type="dxa"/>
          </w:tcPr>
          <w:p w14:paraId="06CF8B26" w14:textId="3245B263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Numele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prenumele candidatului: </w:t>
            </w:r>
          </w:p>
          <w:p w14:paraId="6319D5D1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0AD679E0" w14:textId="77777777" w:rsidTr="00C016D5">
        <w:tc>
          <w:tcPr>
            <w:tcW w:w="9924" w:type="dxa"/>
          </w:tcPr>
          <w:p w14:paraId="59541C82" w14:textId="320BF8E1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Datele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contact ale candidatului (se utilizează pentru comunicarea cu privire la concurs):</w:t>
            </w:r>
          </w:p>
        </w:tc>
      </w:tr>
      <w:tr w:rsidR="0004288E" w:rsidRPr="0004288E" w14:paraId="7BD0BAB7" w14:textId="77777777" w:rsidTr="00C016D5">
        <w:tc>
          <w:tcPr>
            <w:tcW w:w="9924" w:type="dxa"/>
          </w:tcPr>
          <w:p w14:paraId="610E4743" w14:textId="4C859B7E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  <w:r w:rsidR="00C016D5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Adresă:</w:t>
            </w:r>
          </w:p>
        </w:tc>
      </w:tr>
      <w:tr w:rsidR="0004288E" w:rsidRPr="0004288E" w14:paraId="0DB0C128" w14:textId="77777777" w:rsidTr="00C016D5">
        <w:tc>
          <w:tcPr>
            <w:tcW w:w="9924" w:type="dxa"/>
          </w:tcPr>
          <w:p w14:paraId="1197F578" w14:textId="069B138B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</w:t>
            </w:r>
            <w:r w:rsidR="00C016D5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 Email: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  <w:tr w:rsidR="0004288E" w:rsidRPr="0004288E" w14:paraId="75B06413" w14:textId="77777777" w:rsidTr="00C016D5">
        <w:tc>
          <w:tcPr>
            <w:tcW w:w="9924" w:type="dxa"/>
          </w:tcPr>
          <w:p w14:paraId="50EED6B9" w14:textId="23C56FAC" w:rsidR="00A06B17" w:rsidRPr="0004288E" w:rsidRDefault="00C016D5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   Telefon: </w:t>
            </w:r>
            <w:r w:rsidR="00A06B17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                                                    Fax: </w:t>
            </w:r>
          </w:p>
        </w:tc>
      </w:tr>
    </w:tbl>
    <w:p w14:paraId="0AFC2A30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    </w:t>
      </w:r>
    </w:p>
    <w:p w14:paraId="06EB1B87" w14:textId="0C4D17B8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 xml:space="preserve">Studii generale </w:t>
      </w:r>
      <w:proofErr w:type="spellStart"/>
      <w:r w:rsidRPr="0004288E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>şi</w:t>
      </w:r>
      <w:proofErr w:type="spellEnd"/>
      <w:r w:rsidRPr="0004288E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 xml:space="preserve"> de specialitate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:  </w:t>
      </w:r>
    </w:p>
    <w:p w14:paraId="048BC457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0F7FD39" w14:textId="0A50D562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Studii medii liceale sau postliceale:</w:t>
      </w:r>
    </w:p>
    <w:p w14:paraId="44BA2F5A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tbl>
      <w:tblPr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797"/>
      </w:tblGrid>
      <w:tr w:rsidR="0004288E" w:rsidRPr="0004288E" w14:paraId="0F912B58" w14:textId="77777777" w:rsidTr="00E409C4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759A7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72552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FA9D6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33190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5D7936DA" w14:textId="77777777" w:rsidTr="00E409C4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89421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7829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8C09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0C7A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04288E" w:rsidRPr="0004288E" w14:paraId="5C0F51F3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A1E8B" w14:textId="77777777" w:rsidR="00A06B17" w:rsidRPr="0004288E" w:rsidRDefault="00A06B17" w:rsidP="00C016D5">
            <w:pPr>
              <w:spacing w:after="0" w:line="240" w:lineRule="auto"/>
              <w:ind w:left="-426" w:right="-569" w:firstLine="284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269B3" w14:textId="73F3BFFE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91955CD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58DE28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7269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10DE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6AA4AF5B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7BADB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E5CD5" w14:textId="77777777" w:rsidR="00E409C4" w:rsidRPr="0004288E" w:rsidRDefault="00E409C4" w:rsidP="00E409C4">
            <w:pPr>
              <w:spacing w:after="0" w:line="240" w:lineRule="auto"/>
              <w:ind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7D85893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DDB8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C584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37B67197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1C2F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E2704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797BAC8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69C59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8CBFC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6D308F09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7AEC3CA9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Studii superioare de scurtă durată:</w:t>
      </w:r>
    </w:p>
    <w:p w14:paraId="53E00AEA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  </w:t>
      </w:r>
    </w:p>
    <w:tbl>
      <w:tblPr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797"/>
      </w:tblGrid>
      <w:tr w:rsidR="0004288E" w:rsidRPr="0004288E" w14:paraId="666C46D7" w14:textId="77777777" w:rsidTr="00E409C4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FA606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1070D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85384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8C7F8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03E65260" w14:textId="77777777" w:rsidTr="00E409C4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8676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14D5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0A85E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80CF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04288E" w:rsidRPr="0004288E" w14:paraId="00C3BAA2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2DCE8" w14:textId="77777777" w:rsidR="00A06B17" w:rsidRPr="0004288E" w:rsidRDefault="00A06B17" w:rsidP="00C016D5">
            <w:pPr>
              <w:spacing w:after="0" w:line="240" w:lineRule="auto"/>
              <w:ind w:left="-426" w:right="-569" w:firstLine="284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17451" w14:textId="6709B760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7ACCCC17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55A81E9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9840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AFB3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4AE270FD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B89ED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7485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4DAE8DD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53ED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872A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44684EB3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8654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F3E5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7997C3A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9F06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785E4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09FFED1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44FF974E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C5C5D16" w14:textId="2CA3C112" w:rsidR="00A06B17" w:rsidRPr="0004288E" w:rsidRDefault="00E409C4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t>Studii superioare de lungă durată: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br/>
        <w:t xml:space="preserve">  </w:t>
      </w:r>
    </w:p>
    <w:tbl>
      <w:tblPr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797"/>
      </w:tblGrid>
      <w:tr w:rsidR="0004288E" w:rsidRPr="0004288E" w14:paraId="1FA471C6" w14:textId="77777777" w:rsidTr="00E409C4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CEFD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08A04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B8795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D2796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6A136CED" w14:textId="77777777" w:rsidTr="00E409C4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D68F6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06967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86B9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3475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04288E" w:rsidRPr="0004288E" w14:paraId="34E300C2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A808" w14:textId="77777777" w:rsidR="00A06B17" w:rsidRPr="0004288E" w:rsidRDefault="00A06B17" w:rsidP="00C016D5">
            <w:pPr>
              <w:spacing w:after="0" w:line="240" w:lineRule="auto"/>
              <w:ind w:left="-426" w:right="-569" w:firstLine="284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8DC8C" w14:textId="65042EEC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C8902EE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C21D60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D9FD7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9E355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64BCC43C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0D3E5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D9B42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756A0D1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5FF1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791A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3F6DC44C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1916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C36B5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1AFBB62B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83F2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A8E9C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1107857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FE58E8E" w14:textId="3718EA1B" w:rsidR="00A06B17" w:rsidRPr="0004288E" w:rsidRDefault="00A06B17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Studii postuniversitare, masterat sau doctorat: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br/>
      </w:r>
    </w:p>
    <w:tbl>
      <w:tblPr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797"/>
      </w:tblGrid>
      <w:tr w:rsidR="0004288E" w:rsidRPr="0004288E" w14:paraId="7014295E" w14:textId="77777777" w:rsidTr="00E409C4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A9542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CDD3D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06C4F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81C57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30E58EBF" w14:textId="77777777" w:rsidTr="00E409C4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3ED6A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7D57E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648B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1988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04288E" w:rsidRPr="0004288E" w14:paraId="6C048231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1FA3E" w14:textId="77777777" w:rsidR="00A06B17" w:rsidRPr="0004288E" w:rsidRDefault="00A06B17" w:rsidP="00C016D5">
            <w:pPr>
              <w:spacing w:after="0" w:line="240" w:lineRule="auto"/>
              <w:ind w:left="-426" w:right="-569" w:firstLine="284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A19F3" w14:textId="7E30E83A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354A0171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1492822E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8DEC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73762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522642A5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789B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68DE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BEDB3B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4A8E2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FB66C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0FFF81F2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7A5FC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7798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15CF219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8720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A432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5828D2AA" w14:textId="77777777" w:rsidR="00A06B17" w:rsidRPr="0004288E" w:rsidRDefault="00A06B17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126B4FA" w14:textId="68DC8981" w:rsidR="00A06B17" w:rsidRPr="0004288E" w:rsidRDefault="00A06B17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lastRenderedPageBreak/>
        <w:t>  Alte tipuri de studii: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br/>
      </w:r>
    </w:p>
    <w:tbl>
      <w:tblPr>
        <w:tblW w:w="9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655"/>
      </w:tblGrid>
      <w:tr w:rsidR="0004288E" w:rsidRPr="0004288E" w14:paraId="6D77C275" w14:textId="77777777" w:rsidTr="00E409C4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9FE8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84CE3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A96DB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A02BC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68CAF3C8" w14:textId="77777777" w:rsidTr="00E409C4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EC61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8120B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8EA7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6BE9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Diploma </w:t>
            </w: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obţinută</w:t>
            </w:r>
            <w:proofErr w:type="spellEnd"/>
          </w:p>
        </w:tc>
      </w:tr>
      <w:tr w:rsidR="0004288E" w:rsidRPr="0004288E" w14:paraId="212526E0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737B1" w14:textId="77777777" w:rsidR="00A06B17" w:rsidRPr="0004288E" w:rsidRDefault="00A06B17" w:rsidP="00C016D5">
            <w:pPr>
              <w:spacing w:after="0" w:line="240" w:lineRule="auto"/>
              <w:ind w:left="-426" w:right="-569" w:firstLine="284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05AB1" w14:textId="69927364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3261B153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4B440687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B34C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54217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099AA284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133E5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0ADD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B59B5D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11347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D6A7B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22D2DCDB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94D6A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B9C7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47AE93F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E510E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84B0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E6F6F77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6413DAA8" w14:textId="42243A23" w:rsidR="00A06B17" w:rsidRPr="0004288E" w:rsidRDefault="00A06B17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 Limbi străine</w:t>
      </w:r>
      <w:r w:rsidRPr="0004288E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1)</w:t>
      </w: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: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br/>
      </w:r>
    </w:p>
    <w:tbl>
      <w:tblPr>
        <w:tblW w:w="1006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092"/>
        <w:gridCol w:w="2303"/>
        <w:gridCol w:w="1843"/>
        <w:gridCol w:w="3544"/>
      </w:tblGrid>
      <w:tr w:rsidR="0004288E" w:rsidRPr="0004288E" w14:paraId="16B9DE8B" w14:textId="77777777" w:rsidTr="00E409C4">
        <w:trPr>
          <w:trHeight w:val="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8423C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1E484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88B4C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4B974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B5E9F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0123ABD2" w14:textId="77777777" w:rsidTr="00E409C4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B39CF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5A6B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mba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8D51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c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4298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iti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8F249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Vorbit</w:t>
            </w:r>
          </w:p>
        </w:tc>
      </w:tr>
      <w:tr w:rsidR="0004288E" w:rsidRPr="0004288E" w14:paraId="7804C2A4" w14:textId="77777777" w:rsidTr="00E409C4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34DD6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DED9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FF5B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375F4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0FC1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15173FCC" w14:textId="77777777" w:rsidTr="00E409C4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132C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87A1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0AEE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2B8FE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FE9C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5416611B" w14:textId="77777777" w:rsidTr="00E409C4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72ECE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B696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87D9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6375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69EC9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9982BB6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5DD1DC54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    </w:t>
      </w:r>
    </w:p>
    <w:tbl>
      <w:tblPr>
        <w:tblStyle w:val="Tabelgril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4288E" w:rsidRPr="0004288E" w14:paraId="171BE0A5" w14:textId="77777777" w:rsidTr="00E409C4">
        <w:tc>
          <w:tcPr>
            <w:tcW w:w="9782" w:type="dxa"/>
          </w:tcPr>
          <w:p w14:paraId="56FE5C0E" w14:textId="5FB7F32F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C</w:t>
            </w:r>
            <w:r w:rsidR="00E409C4" w:rsidRPr="0004288E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 xml:space="preserve">   Cunoștințe</w:t>
            </w:r>
            <w:r w:rsidRPr="0004288E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 xml:space="preserve"> operare calculator</w:t>
            </w:r>
            <w:r w:rsidRPr="0004288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o-RO"/>
              </w:rPr>
              <w:t>2)</w:t>
            </w:r>
            <w:r w:rsidRPr="0004288E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: </w:t>
            </w:r>
          </w:p>
          <w:p w14:paraId="771E613F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38597C2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2385D463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6031A784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Cariera profesională</w:t>
      </w:r>
      <w:r w:rsidRPr="0004288E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3)</w:t>
      </w: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:</w:t>
      </w:r>
    </w:p>
    <w:tbl>
      <w:tblPr>
        <w:tblW w:w="9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152"/>
        <w:gridCol w:w="1859"/>
        <w:gridCol w:w="1745"/>
        <w:gridCol w:w="2975"/>
      </w:tblGrid>
      <w:tr w:rsidR="0004288E" w:rsidRPr="0004288E" w14:paraId="2ECC2E3C" w14:textId="77777777" w:rsidTr="00E409C4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44CB7" w14:textId="77777777" w:rsidR="00A06B17" w:rsidRPr="0004288E" w:rsidRDefault="00A06B17" w:rsidP="00C016D5">
            <w:pPr>
              <w:spacing w:after="0" w:line="240" w:lineRule="auto"/>
              <w:ind w:left="-426" w:right="-569" w:firstLine="1418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br/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FF98D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54D72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8E33C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23FF2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03EA586D" w14:textId="77777777" w:rsidTr="00E409C4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68F6F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974C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2063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tituţia</w:t>
            </w:r>
            <w:proofErr w:type="spellEnd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/Firma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5DCB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uncţia</w:t>
            </w:r>
            <w:proofErr w:type="spellEnd"/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1969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Principalele </w:t>
            </w: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esponsabilităţi</w:t>
            </w:r>
            <w:proofErr w:type="spellEnd"/>
          </w:p>
        </w:tc>
      </w:tr>
      <w:tr w:rsidR="0004288E" w:rsidRPr="0004288E" w14:paraId="1A554AD1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F0AF7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62800" w14:textId="77777777" w:rsidR="00A06B17" w:rsidRPr="0004288E" w:rsidRDefault="00A06B17" w:rsidP="00C016D5">
            <w:pPr>
              <w:spacing w:after="0" w:line="240" w:lineRule="auto"/>
              <w:ind w:left="-426" w:right="-569" w:firstLine="3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247FC74C" w14:textId="77777777" w:rsidR="00E409C4" w:rsidRPr="0004288E" w:rsidRDefault="00E409C4" w:rsidP="00C016D5">
            <w:pPr>
              <w:spacing w:after="0" w:line="240" w:lineRule="auto"/>
              <w:ind w:left="-426" w:right="-569" w:firstLine="3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3647682" w14:textId="6ED96189" w:rsidR="00E409C4" w:rsidRPr="0004288E" w:rsidRDefault="00E409C4" w:rsidP="00C016D5">
            <w:pPr>
              <w:spacing w:after="0" w:line="240" w:lineRule="auto"/>
              <w:ind w:left="-426" w:right="-569" w:firstLine="3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3055C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173B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1E0E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1DEE673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5DFBA77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6D48BE2A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F6B0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59BB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1C9701E8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5FBB91B5" w14:textId="26942688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1A97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E21F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A4A1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2E082447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96470D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292F6893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452F6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AC90E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228C1F8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12DF6B08" w14:textId="340FEDF6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9C635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5B0DB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E6D9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4F018C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9F222D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6B58131F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B9A68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F9044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5D2BC4DB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FEF5ACE" w14:textId="48AE2E1C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B4E3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3F1AA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AD967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3432BAC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42EF2480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70F35593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28E30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CD012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51DFC01D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A75A015" w14:textId="61674570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AF48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3FA5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8D6BD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89314C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0D90394F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0D8DA8E6" w14:textId="77777777" w:rsidTr="00E409C4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6EC5A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1AA8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2F1E86E8" w14:textId="77777777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A460D96" w14:textId="2A26D74E" w:rsidR="00E409C4" w:rsidRPr="0004288E" w:rsidRDefault="00E409C4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42BFB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7F2A9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4F2E6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4D270931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D987A03" w14:textId="77777777" w:rsidR="00A06B17" w:rsidRPr="0004288E" w:rsidRDefault="00A06B17" w:rsidP="00C016D5">
            <w:pPr>
              <w:spacing w:after="0" w:line="240" w:lineRule="auto"/>
              <w:ind w:left="-426" w:right="-5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E9530F0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C830F34" w14:textId="72CEC384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Detalii despre ultimul loc de muncă</w:t>
      </w:r>
      <w:r w:rsidRPr="0004288E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4)</w:t>
      </w: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: </w:t>
      </w:r>
    </w:p>
    <w:p w14:paraId="1AEAF138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</w:p>
    <w:p w14:paraId="4234B514" w14:textId="77777777" w:rsidR="00A06B17" w:rsidRPr="0004288E" w:rsidRDefault="00A06B17" w:rsidP="00E409C4">
      <w:pPr>
        <w:pStyle w:val="Listparagraf"/>
        <w:numPr>
          <w:ilvl w:val="0"/>
          <w:numId w:val="1"/>
        </w:numPr>
        <w:spacing w:after="0" w:line="240" w:lineRule="auto"/>
        <w:ind w:left="-426" w:right="-569" w:firstLine="0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. . . . . . . . . .  </w:t>
      </w:r>
    </w:p>
    <w:p w14:paraId="7B13A1E5" w14:textId="77777777" w:rsidR="00A06B17" w:rsidRPr="0004288E" w:rsidRDefault="00A06B17" w:rsidP="00C016D5">
      <w:pPr>
        <w:pStyle w:val="Listparagraf"/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B36C208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.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. . . . . . . . . .  </w:t>
      </w:r>
    </w:p>
    <w:p w14:paraId="45330143" w14:textId="77777777" w:rsidR="00E409C4" w:rsidRPr="0004288E" w:rsidRDefault="00A06B17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    </w:t>
      </w:r>
    </w:p>
    <w:p w14:paraId="15EB1D88" w14:textId="77777777" w:rsidR="00E409C4" w:rsidRPr="0004288E" w:rsidRDefault="00E409C4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4B3963C4" w14:textId="77777777" w:rsidR="00E409C4" w:rsidRPr="0004288E" w:rsidRDefault="00E409C4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9B31FA7" w14:textId="77777777" w:rsidR="00E409C4" w:rsidRPr="0004288E" w:rsidRDefault="00E409C4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3EBE7FDA" w14:textId="73B534AF" w:rsidR="00A06B17" w:rsidRPr="0004288E" w:rsidRDefault="00A06B17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Persoane de contact pentru recomandări</w:t>
      </w:r>
      <w:r w:rsidRPr="0004288E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5)</w:t>
      </w: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:</w:t>
      </w: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br/>
      </w:r>
    </w:p>
    <w:tbl>
      <w:tblPr>
        <w:tblStyle w:val="Tabelgril"/>
        <w:tblW w:w="9782" w:type="dxa"/>
        <w:tblInd w:w="-431" w:type="dxa"/>
        <w:tblLook w:val="04A0" w:firstRow="1" w:lastRow="0" w:firstColumn="1" w:lastColumn="0" w:noHBand="0" w:noVBand="1"/>
      </w:tblPr>
      <w:tblGrid>
        <w:gridCol w:w="2698"/>
        <w:gridCol w:w="2267"/>
        <w:gridCol w:w="2264"/>
        <w:gridCol w:w="2553"/>
      </w:tblGrid>
      <w:tr w:rsidR="0004288E" w:rsidRPr="0004288E" w14:paraId="6EC4EC6F" w14:textId="77777777" w:rsidTr="00E409C4">
        <w:trPr>
          <w:trHeight w:val="377"/>
        </w:trPr>
        <w:tc>
          <w:tcPr>
            <w:tcW w:w="2698" w:type="dxa"/>
          </w:tcPr>
          <w:p w14:paraId="2D3BAAF5" w14:textId="32F63ADF" w:rsidR="00A06B17" w:rsidRPr="0004288E" w:rsidRDefault="00A06B17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Nume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prenume</w:t>
            </w:r>
          </w:p>
        </w:tc>
        <w:tc>
          <w:tcPr>
            <w:tcW w:w="2267" w:type="dxa"/>
          </w:tcPr>
          <w:p w14:paraId="651A4DE5" w14:textId="5BF36F69" w:rsidR="00A06B17" w:rsidRPr="0004288E" w:rsidRDefault="00A06B17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Instituția</w:t>
            </w:r>
          </w:p>
        </w:tc>
        <w:tc>
          <w:tcPr>
            <w:tcW w:w="2264" w:type="dxa"/>
          </w:tcPr>
          <w:p w14:paraId="3D2B42AD" w14:textId="55AB8DCB" w:rsidR="00A06B17" w:rsidRPr="0004288E" w:rsidRDefault="00A06B17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u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Funcția</w:t>
            </w:r>
          </w:p>
        </w:tc>
        <w:tc>
          <w:tcPr>
            <w:tcW w:w="2553" w:type="dxa"/>
          </w:tcPr>
          <w:p w14:paraId="3FA9C3AF" w14:textId="455DFDFC" w:rsidR="00A06B17" w:rsidRPr="0004288E" w:rsidRDefault="00A06B17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Număr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telefon</w:t>
            </w:r>
          </w:p>
        </w:tc>
      </w:tr>
      <w:tr w:rsidR="0004288E" w:rsidRPr="0004288E" w14:paraId="69F02FD0" w14:textId="77777777" w:rsidTr="00E409C4">
        <w:trPr>
          <w:trHeight w:val="608"/>
        </w:trPr>
        <w:tc>
          <w:tcPr>
            <w:tcW w:w="2698" w:type="dxa"/>
          </w:tcPr>
          <w:p w14:paraId="13AF52B1" w14:textId="77777777" w:rsidR="00A06B17" w:rsidRPr="0004288E" w:rsidRDefault="00A06B17" w:rsidP="00E409C4">
            <w:pPr>
              <w:spacing w:after="0" w:line="240" w:lineRule="auto"/>
              <w:ind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267" w:type="dxa"/>
          </w:tcPr>
          <w:p w14:paraId="48040739" w14:textId="77777777" w:rsidR="00A06B17" w:rsidRPr="0004288E" w:rsidRDefault="00A06B17" w:rsidP="00E409C4">
            <w:pPr>
              <w:spacing w:after="0" w:line="240" w:lineRule="auto"/>
              <w:ind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264" w:type="dxa"/>
          </w:tcPr>
          <w:p w14:paraId="5D95F504" w14:textId="77777777" w:rsidR="00A06B17" w:rsidRPr="0004288E" w:rsidRDefault="00A06B17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553" w:type="dxa"/>
          </w:tcPr>
          <w:p w14:paraId="1ED43358" w14:textId="77777777" w:rsidR="00A06B17" w:rsidRPr="0004288E" w:rsidRDefault="00A06B17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368308B3" w14:textId="77777777" w:rsidR="00E409C4" w:rsidRPr="0004288E" w:rsidRDefault="00E409C4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5BFD506F" w14:textId="77777777" w:rsidR="00E409C4" w:rsidRPr="0004288E" w:rsidRDefault="00E409C4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5CE57617" w14:textId="5BF1880D" w:rsidR="00E409C4" w:rsidRPr="0004288E" w:rsidRDefault="00E409C4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E409C4" w:rsidRPr="0004288E" w14:paraId="7075EC70" w14:textId="77777777" w:rsidTr="00E409C4">
        <w:trPr>
          <w:trHeight w:val="377"/>
        </w:trPr>
        <w:tc>
          <w:tcPr>
            <w:tcW w:w="2698" w:type="dxa"/>
          </w:tcPr>
          <w:p w14:paraId="757F1056" w14:textId="77777777" w:rsidR="00E409C4" w:rsidRPr="0004288E" w:rsidRDefault="00E409C4" w:rsidP="00E409C4">
            <w:pPr>
              <w:spacing w:after="0" w:line="240" w:lineRule="auto"/>
              <w:ind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267" w:type="dxa"/>
          </w:tcPr>
          <w:p w14:paraId="26A2B937" w14:textId="77777777" w:rsidR="00E409C4" w:rsidRPr="0004288E" w:rsidRDefault="00E409C4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264" w:type="dxa"/>
          </w:tcPr>
          <w:p w14:paraId="4BA84421" w14:textId="77777777" w:rsidR="00E409C4" w:rsidRPr="0004288E" w:rsidRDefault="00E409C4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553" w:type="dxa"/>
          </w:tcPr>
          <w:p w14:paraId="114A74F7" w14:textId="77777777" w:rsidR="00E409C4" w:rsidRPr="0004288E" w:rsidRDefault="00E409C4" w:rsidP="00C016D5">
            <w:pPr>
              <w:spacing w:after="0" w:line="240" w:lineRule="auto"/>
              <w:ind w:left="-426" w:right="-56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79FF2B2" w14:textId="614B822F" w:rsidR="00D01D9B" w:rsidRPr="0004288E" w:rsidRDefault="00A06B17" w:rsidP="00C0121F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br/>
        <w:t> </w:t>
      </w:r>
    </w:p>
    <w:p w14:paraId="0B924E7D" w14:textId="77777777" w:rsidR="00C0121F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proofErr w:type="spellStart"/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Declaraţii</w:t>
      </w:r>
      <w:proofErr w:type="spellEnd"/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pe propria răspundere</w:t>
      </w:r>
      <w:r w:rsidRPr="0004288E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6)</w:t>
      </w: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> </w:t>
      </w:r>
    </w:p>
    <w:p w14:paraId="102CF18D" w14:textId="28CE40A2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</w:p>
    <w:p w14:paraId="2C761DD2" w14:textId="063BC562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Subsemnatul(a) ..................................................................., legitimat(ă) cu CI/BI seria ......... numărul ..................., eliberat(ă) de ............................. la data de ....................................,  cunoscând prevederile art.</w:t>
      </w:r>
      <w:r w:rsidR="00D01D9B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465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D01D9B" w:rsidRPr="0004288E"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.</w:t>
      </w:r>
      <w:r w:rsidR="00D01D9B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(1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D01D9B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lit.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i) din </w:t>
      </w:r>
      <w:r w:rsidR="00D01D9B" w:rsidRPr="0004288E">
        <w:rPr>
          <w:rFonts w:ascii="Times New Roman" w:eastAsia="Times New Roman" w:hAnsi="Times New Roman"/>
          <w:sz w:val="24"/>
          <w:szCs w:val="24"/>
          <w:lang w:eastAsia="ro-RO"/>
        </w:rPr>
        <w:t>Ordonanța de urgență a Guvernului nr. 57/2019 privind Codul administrativ, cu modificările și completările ulterioare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, declar pe propria răspundere că:  </w:t>
      </w:r>
    </w:p>
    <w:p w14:paraId="3E1006E2" w14:textId="07E4F47B" w:rsidR="00C44DD6" w:rsidRPr="0004288E" w:rsidRDefault="00C44DD6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583C721" w14:textId="1EE26D31" w:rsidR="00C44DD6" w:rsidRPr="0004288E" w:rsidRDefault="00C44DD6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- mi-a fost                </w:t>
      </w:r>
      <w:r w:rsidR="00E948D8" w:rsidRPr="0004288E">
        <w:rPr>
          <w:rFonts w:ascii="Times New Roman" w:eastAsia="Times New Roman" w:hAnsi="Times New Roman"/>
          <w:sz w:val="24"/>
          <w:szCs w:val="24"/>
          <w:lang w:eastAsia="ro-RO"/>
        </w:rPr>
        <w:t>□</w:t>
      </w:r>
    </w:p>
    <w:p w14:paraId="46BD339B" w14:textId="299281AA" w:rsidR="00C44DD6" w:rsidRPr="0004288E" w:rsidRDefault="00C44DD6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- nu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mi.a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fost           </w:t>
      </w:r>
      <w:r w:rsidR="00E948D8" w:rsidRPr="0004288E">
        <w:rPr>
          <w:rFonts w:ascii="Times New Roman" w:eastAsia="Times New Roman" w:hAnsi="Times New Roman"/>
          <w:sz w:val="24"/>
          <w:szCs w:val="24"/>
          <w:lang w:eastAsia="ro-RO"/>
        </w:rPr>
        <w:t>□</w:t>
      </w:r>
    </w:p>
    <w:p w14:paraId="7BE2D9AB" w14:textId="62DDF26F" w:rsidR="00C44DD6" w:rsidRPr="0004288E" w:rsidRDefault="00803E3F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i</w:t>
      </w:r>
      <w:r w:rsidR="00C44DD6" w:rsidRPr="0004288E">
        <w:rPr>
          <w:rFonts w:ascii="Times New Roman" w:eastAsia="Times New Roman" w:hAnsi="Times New Roman"/>
          <w:sz w:val="24"/>
          <w:szCs w:val="24"/>
          <w:lang w:eastAsia="ro-RO"/>
        </w:rPr>
        <w:t>nterzis dreptul de a ocupa o funcție publică sau de a exercita profesia ori activitatea, prin hotărâre judecătorească definitivă, în condițiile legii</w:t>
      </w:r>
      <w:r w:rsidR="00E948D8" w:rsidRPr="0004288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376856CF" w14:textId="38D71638" w:rsidR="00E948D8" w:rsidRPr="0004288E" w:rsidRDefault="00E948D8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2E7C4613" w14:textId="000D1E27" w:rsidR="00E948D8" w:rsidRPr="0004288E" w:rsidRDefault="00E948D8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unoscând prevederile art. 465 alin (1) lit. j) din Ordonanța de urgență a Guvernului nr. 57/2019, cu modificările și completările ulterioare, declar pe propria răspundere că în ultimii 3 ani:</w:t>
      </w:r>
    </w:p>
    <w:p w14:paraId="46E7A559" w14:textId="64A40185" w:rsidR="00E948D8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-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am fost 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□ 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destituit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>/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ă dintr-o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funcţi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publică  </w:t>
      </w:r>
    </w:p>
    <w:p w14:paraId="4C24622E" w14:textId="6A524593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-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nu am fost 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□  </w:t>
      </w:r>
    </w:p>
    <w:p w14:paraId="2AD753E8" w14:textId="7777777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   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/sau  </w:t>
      </w:r>
    </w:p>
    <w:p w14:paraId="21BAB2EA" w14:textId="182D6490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-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mi-a încetat 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□ 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contractul individual de muncă  </w:t>
      </w:r>
    </w:p>
    <w:p w14:paraId="126E875D" w14:textId="470AFE40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-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nu mi-a încetat 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□  </w:t>
      </w:r>
    </w:p>
    <w:p w14:paraId="354BB1C9" w14:textId="4ABFB5FB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pentru motive disciplinare.  </w:t>
      </w:r>
    </w:p>
    <w:p w14:paraId="39F38A47" w14:textId="77777777" w:rsidR="00E948D8" w:rsidRPr="0004288E" w:rsidRDefault="00E948D8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3F02BEF" w14:textId="4C611F5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unoscând prevederile art.</w:t>
      </w:r>
      <w:r w:rsidR="00E948D8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465 alin. (1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lit. </w:t>
      </w:r>
      <w:r w:rsidR="00E948D8" w:rsidRPr="0004288E">
        <w:rPr>
          <w:rFonts w:ascii="Times New Roman" w:eastAsia="Times New Roman" w:hAnsi="Times New Roman"/>
          <w:sz w:val="24"/>
          <w:szCs w:val="24"/>
          <w:lang w:eastAsia="ro-RO"/>
        </w:rPr>
        <w:t>k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) din </w:t>
      </w:r>
      <w:r w:rsidR="00E948D8" w:rsidRPr="0004288E">
        <w:rPr>
          <w:rFonts w:ascii="Times New Roman" w:eastAsia="Times New Roman" w:hAnsi="Times New Roman"/>
          <w:sz w:val="24"/>
          <w:szCs w:val="24"/>
          <w:lang w:eastAsia="ro-RO"/>
        </w:rPr>
        <w:t>Ordonanța de urgență a Guvernului nr. 57/2019, cu modificările și completările ulterioare, declar pe propria răspundere că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:  </w:t>
      </w:r>
    </w:p>
    <w:p w14:paraId="1FD24758" w14:textId="6D8C4214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-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am </w:t>
      </w:r>
      <w:r w:rsidR="00E948D8" w:rsidRPr="0004288E">
        <w:rPr>
          <w:rFonts w:ascii="Times New Roman" w:eastAsia="Times New Roman" w:hAnsi="Times New Roman"/>
          <w:sz w:val="24"/>
          <w:szCs w:val="24"/>
          <w:lang w:eastAsia="ro-RO"/>
        </w:rPr>
        <w:t>fost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464F82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□  </w:t>
      </w:r>
    </w:p>
    <w:p w14:paraId="6107B470" w14:textId="7900238A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-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nu am </w:t>
      </w:r>
      <w:r w:rsidR="00464F82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fost       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□  </w:t>
      </w:r>
    </w:p>
    <w:p w14:paraId="0C1B5F4C" w14:textId="5833DAEC" w:rsidR="00464F82" w:rsidRPr="0004288E" w:rsidRDefault="00803E3F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l</w:t>
      </w:r>
      <w:r w:rsidR="00464F82" w:rsidRPr="0004288E">
        <w:rPr>
          <w:rFonts w:ascii="Times New Roman" w:eastAsia="Times New Roman" w:hAnsi="Times New Roman"/>
          <w:sz w:val="24"/>
          <w:szCs w:val="24"/>
          <w:lang w:eastAsia="ro-RO"/>
        </w:rPr>
        <w:t>ucrător al Securității sau colaborator al acesteia, în condițiile prevăzute de legislația specifică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t>.</w:t>
      </w:r>
      <w:r w:rsidR="0004288E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04288E"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7)</w:t>
      </w:r>
    </w:p>
    <w:p w14:paraId="1FCF5028" w14:textId="77777777" w:rsidR="00464F82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8473658" w14:textId="0324CE16" w:rsidR="00464F82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Cunoscând prevederile art. 4 pct. 2 și 11 și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art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6 alin. (1) lit. a) din Regulamentul (UE) 2016/679 al Parlamentului European și al Consiliului din 27 aprilie 2016 privind protecția persoanelor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fiziceîn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ceea ce privește prelucrarea datelor cu caracter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persoanl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și privind libera circulație a acestor date și de  abrogare a Directivei 95/46/CE (Regulamentul general privind protecția datelor), în ceea ce privește consimțământul cu privire la prelucrarea datelor cu caracter personal</w:t>
      </w:r>
      <w:r w:rsidR="0004288E"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="0004288E"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8</w:t>
      </w:r>
      <w:r w:rsidR="0004288E"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, declar următoarele:</w:t>
      </w:r>
    </w:p>
    <w:p w14:paraId="7FA212BC" w14:textId="639E5627" w:rsidR="00A06B17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- îmi exprim consimțământul      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  </w:t>
      </w:r>
      <w:r w:rsidR="00E409C4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□</w:t>
      </w:r>
    </w:p>
    <w:p w14:paraId="37C66CF2" w14:textId="73A72870" w:rsidR="00464F82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- nu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îmi exprim consimțământul        □</w:t>
      </w:r>
    </w:p>
    <w:p w14:paraId="6EC7371D" w14:textId="4C5C0CDB" w:rsidR="00464F82" w:rsidRPr="0004288E" w:rsidRDefault="00A51306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cu privire la transmiterea informațiilor și documentelor, inclusiv datele cu caracter personal necesare îndeplinirii </w:t>
      </w:r>
      <w:r w:rsidR="008A0AA4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atribuțiilor </w:t>
      </w:r>
      <w:proofErr w:type="spellStart"/>
      <w:r w:rsidR="008A0AA4" w:rsidRPr="0004288E">
        <w:rPr>
          <w:rFonts w:ascii="Times New Roman" w:eastAsia="Times New Roman" w:hAnsi="Times New Roman"/>
          <w:sz w:val="24"/>
          <w:szCs w:val="24"/>
          <w:lang w:eastAsia="ro-RO"/>
        </w:rPr>
        <w:t>memebrilor</w:t>
      </w:r>
      <w:proofErr w:type="spellEnd"/>
      <w:r w:rsidR="008A0AA4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comisiei de concurs, </w:t>
      </w:r>
      <w:proofErr w:type="spellStart"/>
      <w:r w:rsidR="008A0AA4" w:rsidRPr="0004288E">
        <w:rPr>
          <w:rFonts w:ascii="Times New Roman" w:eastAsia="Times New Roman" w:hAnsi="Times New Roman"/>
          <w:sz w:val="24"/>
          <w:szCs w:val="24"/>
          <w:lang w:eastAsia="ro-RO"/>
        </w:rPr>
        <w:t>memebrilor</w:t>
      </w:r>
      <w:proofErr w:type="spellEnd"/>
      <w:r w:rsidR="008A0AA4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comisiei de soluționare a contestațiilor și ale secretarului, în format electronic</w:t>
      </w:r>
      <w:r w:rsidR="003F74ED" w:rsidRPr="0004288E">
        <w:rPr>
          <w:rFonts w:ascii="Times New Roman" w:eastAsia="Times New Roman" w:hAnsi="Times New Roman"/>
          <w:sz w:val="24"/>
          <w:szCs w:val="24"/>
          <w:lang w:eastAsia="ro-RO"/>
        </w:rPr>
        <w:t>;</w:t>
      </w:r>
    </w:p>
    <w:p w14:paraId="0265FC9D" w14:textId="77777777" w:rsidR="00E409C4" w:rsidRPr="0004288E" w:rsidRDefault="00E409C4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E9ACF87" w14:textId="74E2D30F" w:rsidR="00C70EAD" w:rsidRPr="0004288E" w:rsidRDefault="00C70EAD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- îmi exprim consimțământul          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□</w:t>
      </w:r>
    </w:p>
    <w:p w14:paraId="3B0F07CF" w14:textId="380D3700" w:rsidR="00C70EAD" w:rsidRPr="0004288E" w:rsidRDefault="00C70EAD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- nu îmi exprim consimțământul       </w:t>
      </w:r>
      <w:r w:rsidR="00E409C4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□</w:t>
      </w:r>
    </w:p>
    <w:p w14:paraId="59CEEA10" w14:textId="6676E3CD" w:rsidR="00C70EAD" w:rsidRPr="0004288E" w:rsidRDefault="00C70EAD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</w:t>
      </w:r>
      <w:r w:rsidR="00466BC4" w:rsidRPr="0004288E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466BC4" w:rsidRPr="0004288E">
        <w:rPr>
          <w:rFonts w:ascii="Times New Roman" w:eastAsia="Times New Roman" w:hAnsi="Times New Roman"/>
          <w:sz w:val="24"/>
          <w:szCs w:val="24"/>
          <w:lang w:eastAsia="ro-RO"/>
        </w:rPr>
        <w:t>instituția organizatoare a concursului să solicite organelor abilitate în condițiile legii extrasul de pe cazierul judiciar cu scopul angajării, cunoscând că pot reveni oricând asupra consimțământului acordat prin prezenta;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</w:p>
    <w:p w14:paraId="5295E0E4" w14:textId="77777777" w:rsidR="00466BC4" w:rsidRPr="0004288E" w:rsidRDefault="00466BC4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629B24E5" w14:textId="27C1D85B" w:rsidR="00466BC4" w:rsidRPr="0004288E" w:rsidRDefault="00466BC4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- îmi exprim consimțământul              □</w:t>
      </w:r>
    </w:p>
    <w:p w14:paraId="30637601" w14:textId="454C3840" w:rsidR="00464F82" w:rsidRPr="0004288E" w:rsidRDefault="00466BC4" w:rsidP="00E409C4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- nu îmi exprim consimțământul        </w:t>
      </w:r>
      <w:r w:rsidR="00E409C4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□</w:t>
      </w:r>
    </w:p>
    <w:p w14:paraId="096496A3" w14:textId="7B7AE8C3" w:rsidR="00464F82" w:rsidRPr="0004288E" w:rsidRDefault="00466BC4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ca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instituția organizatoare a concursului să solicite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Agenției Naționale a Funcționarilor Publici  extrasul de pe cazierul administrativ cu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scopulconstituiri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dosarului de concurs/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exemen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în vederea promovării, cunoscând că pot reveni oricând asupra </w:t>
      </w:r>
      <w:r w:rsidR="00C016D5" w:rsidRPr="0004288E">
        <w:rPr>
          <w:rFonts w:ascii="Times New Roman" w:eastAsia="Times New Roman" w:hAnsi="Times New Roman"/>
          <w:sz w:val="24"/>
          <w:szCs w:val="24"/>
          <w:lang w:eastAsia="ro-RO"/>
        </w:rPr>
        <w:t>consimțământului acordat prin prezenta;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>*)</w:t>
      </w:r>
    </w:p>
    <w:p w14:paraId="08D0AA52" w14:textId="4822B261" w:rsidR="00464F82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5121222" w14:textId="77777777" w:rsidR="00C016D5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- îmi exprim consimțământul              □</w:t>
      </w:r>
    </w:p>
    <w:p w14:paraId="714E693B" w14:textId="35406937" w:rsidR="00C016D5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lastRenderedPageBreak/>
        <w:t xml:space="preserve">- nu îmi exprim consimțământul      </w:t>
      </w:r>
      <w:r w:rsidR="00803E3F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 □</w:t>
      </w:r>
    </w:p>
    <w:p w14:paraId="7621FB9E" w14:textId="2C4C4BD3" w:rsidR="00464F82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cu privire la prelucrarea ulterioară a datelor cu caracter personal în scopuri statistice și de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erecetar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;</w:t>
      </w:r>
    </w:p>
    <w:p w14:paraId="265AE9C7" w14:textId="77777777" w:rsidR="00C016D5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20E3522" w14:textId="5EC7EF8F" w:rsidR="00464F82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605B3E6" w14:textId="77777777" w:rsidR="00C016D5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- îmi exprim consimțământul              □</w:t>
      </w:r>
    </w:p>
    <w:p w14:paraId="23D334A8" w14:textId="77777777" w:rsidR="00C016D5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- nu îmi exprim consimțământul        □</w:t>
      </w:r>
    </w:p>
    <w:p w14:paraId="373E3A55" w14:textId="4125B0F1" w:rsidR="00C016D5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să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primesc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pe adresa de e-mail indicată materiale de informare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promovare cu privire la activitatea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instituţie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organizatoare a concursului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la domeniul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funcţie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publice. </w:t>
      </w:r>
    </w:p>
    <w:p w14:paraId="57E0DB72" w14:textId="684F76E8" w:rsidR="00C016D5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180AF01" w14:textId="26871634" w:rsidR="00A06B17" w:rsidRPr="0004288E" w:rsidRDefault="00C016D5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unoscând prevederile art. 326 din Codul penal cu privire la falsul în declarații d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t>eclar pe propria răspunder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e 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t>că datele furnizate în acest formular sunt adevărate.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br/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br/>
        <w:t xml:space="preserve">  </w:t>
      </w:r>
    </w:p>
    <w:p w14:paraId="70C6AD0D" w14:textId="7A8873D5" w:rsidR="00A06B17" w:rsidRPr="0004288E" w:rsidRDefault="00A06B17" w:rsidP="00C016D5">
      <w:pPr>
        <w:ind w:left="-426" w:right="-569"/>
        <w:jc w:val="left"/>
        <w:rPr>
          <w:rFonts w:ascii="Times New Roman" w:hAnsi="Times New Roman"/>
          <w:sz w:val="24"/>
          <w:szCs w:val="24"/>
          <w:lang w:val="en-US"/>
        </w:rPr>
      </w:pPr>
      <w:r w:rsidRPr="0004288E">
        <w:rPr>
          <w:rFonts w:ascii="Times New Roman" w:hAnsi="Times New Roman"/>
          <w:sz w:val="24"/>
          <w:szCs w:val="24"/>
          <w:lang w:val="en-US"/>
        </w:rPr>
        <w:t>Data</w:t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="00C0121F" w:rsidRPr="0004288E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Semnatura</w:t>
      </w:r>
      <w:proofErr w:type="spellEnd"/>
    </w:p>
    <w:p w14:paraId="7BDFE435" w14:textId="4ABCB4A4" w:rsidR="00A06B17" w:rsidRPr="0004288E" w:rsidRDefault="00A06B17" w:rsidP="00E409C4">
      <w:pPr>
        <w:ind w:left="-426" w:right="-569"/>
        <w:jc w:val="left"/>
        <w:rPr>
          <w:rFonts w:ascii="Times New Roman" w:hAnsi="Times New Roman"/>
          <w:sz w:val="24"/>
          <w:szCs w:val="24"/>
          <w:lang w:val="en-US"/>
        </w:rPr>
      </w:pPr>
      <w:r w:rsidRPr="0004288E">
        <w:rPr>
          <w:rFonts w:ascii="Times New Roman" w:hAnsi="Times New Roman"/>
          <w:sz w:val="24"/>
          <w:szCs w:val="24"/>
          <w:lang w:val="en-US"/>
        </w:rPr>
        <w:t>……………………</w:t>
      </w:r>
      <w:r w:rsidR="00C0121F" w:rsidRPr="0004288E">
        <w:rPr>
          <w:rFonts w:ascii="Times New Roman" w:hAnsi="Times New Roman"/>
          <w:sz w:val="24"/>
          <w:szCs w:val="24"/>
          <w:lang w:val="en-US"/>
        </w:rPr>
        <w:t>……</w:t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="00C0121F" w:rsidRPr="0004288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……………………………..</w:t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                            </w:t>
      </w:r>
    </w:p>
    <w:p w14:paraId="75AF8AB3" w14:textId="77777777" w:rsidR="00803E3F" w:rsidRPr="0004288E" w:rsidRDefault="00803E3F" w:rsidP="00803E3F">
      <w:pPr>
        <w:ind w:left="-426" w:right="-569"/>
        <w:jc w:val="left"/>
        <w:rPr>
          <w:rFonts w:ascii="Times New Roman" w:hAnsi="Times New Roman"/>
          <w:sz w:val="24"/>
          <w:szCs w:val="24"/>
          <w:lang w:val="en-US"/>
        </w:rPr>
      </w:pPr>
      <w:r w:rsidRPr="0004288E">
        <w:rPr>
          <w:rFonts w:ascii="Times New Roman" w:hAnsi="Times New Roman"/>
          <w:sz w:val="24"/>
          <w:szCs w:val="24"/>
          <w:lang w:val="en-US"/>
        </w:rPr>
        <w:t xml:space="preserve">*) Se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completează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doar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candidații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concursul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promovare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ocuparea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funcții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conducere</w:t>
      </w:r>
      <w:proofErr w:type="spellEnd"/>
      <w:r w:rsidRPr="00042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288E">
        <w:rPr>
          <w:rFonts w:ascii="Times New Roman" w:hAnsi="Times New Roman"/>
          <w:sz w:val="24"/>
          <w:szCs w:val="24"/>
          <w:lang w:val="en-US"/>
        </w:rPr>
        <w:t>vacantă</w:t>
      </w:r>
      <w:proofErr w:type="spellEnd"/>
    </w:p>
    <w:p w14:paraId="36EE9337" w14:textId="2206B08B" w:rsidR="00A06B17" w:rsidRPr="0004288E" w:rsidRDefault="00A06B17" w:rsidP="00A421D2">
      <w:pPr>
        <w:ind w:left="-426" w:right="-569"/>
        <w:rPr>
          <w:rFonts w:ascii="Times New Roman" w:hAnsi="Times New Roman"/>
          <w:sz w:val="24"/>
          <w:szCs w:val="24"/>
          <w:lang w:val="en-US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1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Se vor trece calificativele "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unoştinţ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de bază", "bine" sau "foarte bine"; calificativele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menţionat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corespund, în grila de autoevaluare a Cadrului european comun de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referinţă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pentru limbi străine, nivelurilor "utilizator elementar", "utilizator independent"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, respectiv, "utilizator experimentat".  </w:t>
      </w:r>
    </w:p>
    <w:p w14:paraId="79927B25" w14:textId="58B6FD0B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2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Se va completa cu indicarea sistemelor de operare, editare sau orice alte categorii de programe IT pentru care există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ompetenţ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de utilizare, precum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, dacă este cazul, cu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informaţi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despre diplomele, certificatele sau alte documente relevante care atestă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deţinerea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respectivelor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ompetenţ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.  </w:t>
      </w:r>
    </w:p>
    <w:p w14:paraId="038B364D" w14:textId="1A8CC23C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3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Se vor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menţiona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în ordine invers cronologică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informaţiil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despre activitatea profesională anterioară.  </w:t>
      </w:r>
    </w:p>
    <w:p w14:paraId="0EAEE531" w14:textId="2E13960C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4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Se vor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menţiona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calificativele acordate la evaluarea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performanţelor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profesionale în ultimii 2 ani, dacă este cazul.  </w:t>
      </w:r>
    </w:p>
    <w:p w14:paraId="669B4BA3" w14:textId="293509AF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5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Vor fi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menţionat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numele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prenumele, locul de muncă,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funcţia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numărul de telefon.  </w:t>
      </w:r>
    </w:p>
    <w:p w14:paraId="6EB186F3" w14:textId="09F498B7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6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Se va bifa cu "X" varianta pentru care candidatul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îşi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asumă răspunderea declarării.  </w:t>
      </w:r>
    </w:p>
    <w:p w14:paraId="07936BAB" w14:textId="68973F97" w:rsidR="0004288E" w:rsidRPr="0004288E" w:rsidRDefault="0004288E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7)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 xml:space="preserve">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Se va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completa numai în cazul în care la dosar nu se depune adeverința care să ateste lipsa calității de lucrător al Securității sau colaborator al acestuia, emisă în </w:t>
      </w:r>
      <w:proofErr w:type="spellStart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ondișiile</w:t>
      </w:r>
      <w:proofErr w:type="spellEnd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prevăzute de legislația specifică. </w:t>
      </w:r>
    </w:p>
    <w:p w14:paraId="2B931735" w14:textId="2D9F9932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bookmarkStart w:id="0" w:name="_Hlk46395762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 </w:t>
      </w:r>
      <w:r w:rsidR="0004288E"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8</w:t>
      </w:r>
      <w:r w:rsidRPr="000428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)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bookmarkEnd w:id="0"/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Se va bifa cu "X"</w:t>
      </w:r>
      <w:r w:rsidR="0004288E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varianta de răspuns pentru care candidatul optează; pentru comunicarea electronică va fi folosită </w:t>
      </w:r>
      <w:proofErr w:type="spellStart"/>
      <w:r w:rsidR="0004288E" w:rsidRPr="0004288E">
        <w:rPr>
          <w:rFonts w:ascii="Times New Roman" w:eastAsia="Times New Roman" w:hAnsi="Times New Roman"/>
          <w:sz w:val="24"/>
          <w:szCs w:val="24"/>
          <w:lang w:eastAsia="ro-RO"/>
        </w:rPr>
        <w:t>adersa</w:t>
      </w:r>
      <w:proofErr w:type="spellEnd"/>
      <w:r w:rsidR="0004288E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de e-mail indicată de candidat în prezentul formular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44EE1AB4" w14:textId="77777777" w:rsidR="00A06B17" w:rsidRPr="0004288E" w:rsidRDefault="00A06B17" w:rsidP="00C016D5">
      <w:pPr>
        <w:ind w:left="-426" w:right="-569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1F4D9CC7" w14:textId="77777777" w:rsidR="002C0AB8" w:rsidRPr="0004288E" w:rsidRDefault="002C0AB8" w:rsidP="00C016D5">
      <w:pPr>
        <w:ind w:left="-426" w:right="-569"/>
        <w:rPr>
          <w:rFonts w:ascii="Times New Roman" w:hAnsi="Times New Roman"/>
          <w:sz w:val="24"/>
          <w:szCs w:val="24"/>
        </w:rPr>
      </w:pPr>
    </w:p>
    <w:sectPr w:rsidR="002C0AB8" w:rsidRPr="0004288E" w:rsidSect="0062485D">
      <w:headerReference w:type="even" r:id="rId8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520CC" w14:textId="77777777" w:rsidR="0037359A" w:rsidRDefault="0037359A" w:rsidP="00A06B17">
      <w:pPr>
        <w:spacing w:after="0" w:line="240" w:lineRule="auto"/>
      </w:pPr>
      <w:r>
        <w:separator/>
      </w:r>
    </w:p>
  </w:endnote>
  <w:endnote w:type="continuationSeparator" w:id="0">
    <w:p w14:paraId="2DF16261" w14:textId="77777777" w:rsidR="0037359A" w:rsidRDefault="0037359A" w:rsidP="00A0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0DC1" w14:textId="77777777" w:rsidR="0037359A" w:rsidRDefault="0037359A" w:rsidP="00A06B17">
      <w:pPr>
        <w:spacing w:after="0" w:line="240" w:lineRule="auto"/>
      </w:pPr>
      <w:r>
        <w:separator/>
      </w:r>
    </w:p>
  </w:footnote>
  <w:footnote w:type="continuationSeparator" w:id="0">
    <w:p w14:paraId="13C51EE4" w14:textId="77777777" w:rsidR="0037359A" w:rsidRDefault="0037359A" w:rsidP="00A0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4E57" w14:textId="77777777" w:rsidR="001F1EB0" w:rsidRDefault="0037359A">
    <w:pPr>
      <w:pStyle w:val="Antet"/>
    </w:pPr>
    <w:r>
      <w:rPr>
        <w:noProof/>
        <w:lang w:eastAsia="ro-RO"/>
      </w:rPr>
      <w:pict w14:anchorId="7D834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49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5077E"/>
    <w:multiLevelType w:val="hybridMultilevel"/>
    <w:tmpl w:val="8A160440"/>
    <w:lvl w:ilvl="0" w:tplc="6BDEA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D1"/>
    <w:rsid w:val="0004288E"/>
    <w:rsid w:val="00102A45"/>
    <w:rsid w:val="001D1927"/>
    <w:rsid w:val="0029320D"/>
    <w:rsid w:val="002C0AB8"/>
    <w:rsid w:val="002C6FF9"/>
    <w:rsid w:val="0030641D"/>
    <w:rsid w:val="0037359A"/>
    <w:rsid w:val="003943D4"/>
    <w:rsid w:val="003B1FAB"/>
    <w:rsid w:val="003F74ED"/>
    <w:rsid w:val="00464F82"/>
    <w:rsid w:val="00466BC4"/>
    <w:rsid w:val="004E3BA6"/>
    <w:rsid w:val="004E45C7"/>
    <w:rsid w:val="0057389A"/>
    <w:rsid w:val="005F5405"/>
    <w:rsid w:val="007029AC"/>
    <w:rsid w:val="00712DE9"/>
    <w:rsid w:val="007571C3"/>
    <w:rsid w:val="007B0F1C"/>
    <w:rsid w:val="007D3371"/>
    <w:rsid w:val="007E65BE"/>
    <w:rsid w:val="00803E3F"/>
    <w:rsid w:val="00830ED1"/>
    <w:rsid w:val="008A0AA4"/>
    <w:rsid w:val="008A1FB7"/>
    <w:rsid w:val="008B4A68"/>
    <w:rsid w:val="008C6517"/>
    <w:rsid w:val="00980875"/>
    <w:rsid w:val="009A2803"/>
    <w:rsid w:val="00A06B17"/>
    <w:rsid w:val="00A421D2"/>
    <w:rsid w:val="00A51306"/>
    <w:rsid w:val="00A5464C"/>
    <w:rsid w:val="00B05BCE"/>
    <w:rsid w:val="00B566CB"/>
    <w:rsid w:val="00B921B8"/>
    <w:rsid w:val="00B96CA8"/>
    <w:rsid w:val="00C0121F"/>
    <w:rsid w:val="00C016D5"/>
    <w:rsid w:val="00C44DD6"/>
    <w:rsid w:val="00C70EAD"/>
    <w:rsid w:val="00D01D9B"/>
    <w:rsid w:val="00D24DBD"/>
    <w:rsid w:val="00D72E06"/>
    <w:rsid w:val="00DD5E7F"/>
    <w:rsid w:val="00E409C4"/>
    <w:rsid w:val="00E948D8"/>
    <w:rsid w:val="00F53A0A"/>
    <w:rsid w:val="00F7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630BA7"/>
  <w15:chartTrackingRefBased/>
  <w15:docId w15:val="{3549AB7E-1D22-401D-9FC8-1BF9AD0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17"/>
    <w:pPr>
      <w:spacing w:after="120" w:line="276" w:lineRule="auto"/>
      <w:jc w:val="both"/>
    </w:pPr>
    <w:rPr>
      <w:rFonts w:ascii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0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06B17"/>
  </w:style>
  <w:style w:type="paragraph" w:styleId="Subsol">
    <w:name w:val="footer"/>
    <w:basedOn w:val="Normal"/>
    <w:link w:val="SubsolCaracter"/>
    <w:uiPriority w:val="99"/>
    <w:unhideWhenUsed/>
    <w:rsid w:val="00A0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6B17"/>
  </w:style>
  <w:style w:type="table" w:styleId="Tabelgril">
    <w:name w:val="Table Grid"/>
    <w:basedOn w:val="TabelNormal"/>
    <w:uiPriority w:val="59"/>
    <w:rsid w:val="00A06B17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0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22D5-F9A9-42C0-9B6D-F48649FB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02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4</cp:revision>
  <dcterms:created xsi:type="dcterms:W3CDTF">2020-07-22T10:39:00Z</dcterms:created>
  <dcterms:modified xsi:type="dcterms:W3CDTF">2020-07-23T08:27:00Z</dcterms:modified>
</cp:coreProperties>
</file>